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E9" w:rsidRDefault="00EB35E9" w:rsidP="00EB35E9">
      <w:pPr>
        <w:spacing w:after="0"/>
        <w:rPr>
          <w:rFonts w:ascii="Trebuchet MS" w:hAnsi="Trebuchet MS"/>
          <w:b/>
          <w:sz w:val="28"/>
          <w:szCs w:val="28"/>
        </w:rPr>
      </w:pPr>
      <w:r w:rsidRPr="00EB35E9">
        <w:rPr>
          <w:rFonts w:ascii="Trebuchet MS" w:hAnsi="Trebuchet MS"/>
          <w:b/>
          <w:sz w:val="28"/>
          <w:szCs w:val="28"/>
        </w:rPr>
        <w:t>Подпишите устройства</w:t>
      </w:r>
    </w:p>
    <w:p w:rsidR="00E82404" w:rsidRDefault="00EB35E9" w:rsidP="00EB35E9">
      <w:pPr>
        <w:spacing w:after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/>
      </w:r>
      <w:r w:rsidRPr="00EB35E9">
        <w:rPr>
          <w:rFonts w:ascii="Trebuchet MS" w:hAnsi="Trebuchet MS"/>
          <w:b/>
          <w:sz w:val="24"/>
          <w:szCs w:val="24"/>
        </w:rPr>
        <w:t>Слова для справки: монитор, системный блок, клавиатура, мышь, колонки, сканер</w:t>
      </w:r>
    </w:p>
    <w:p w:rsidR="00EB35E9" w:rsidRDefault="00EB35E9">
      <w:pPr>
        <w:rPr>
          <w:rFonts w:ascii="Trebuchet MS" w:hAnsi="Trebuchet MS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35E9" w:rsidTr="0068010A">
        <w:trPr>
          <w:jc w:val="center"/>
        </w:trPr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864000"/>
                  <wp:effectExtent l="0" t="0" r="8255" b="0"/>
                  <wp:docPr id="1" name="Рисунок 1" descr="10 лучших сканеров - Рейтинг 2021 года (топ с учетом мнения экспертов и  отзыв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лучших сканеров - Рейтинг 2021 года (топ с учетом мнения экспертов и  отзыв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155197"/>
                  <wp:effectExtent l="0" t="0" r="8255" b="6985"/>
                  <wp:docPr id="2" name="Рисунок 2" descr="5К монитор LG UltraFine 5K (27MD5KL-B) — 4К-Monitor —интернет-магазин, 4К  мони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К монитор LG UltraFine 5K (27MD5KL-B) — 4К-Monitor —интернет-магазин, 4К  мони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3" name="Рисунок 3" descr="Системный блок Intel Pentium G3420 SATA 500Gb - Микрон, сервисный центр по  ремонту компьютеров ноутбуков планшетов смартфонов в Новосибир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истемный блок Intel Pentium G3420 SATA 500Gb - Микрон, сервисный центр по  ремонту компьютеров ноутбуков планшетов смартфонов в Новосибир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5E9" w:rsidTr="0068010A">
        <w:trPr>
          <w:jc w:val="center"/>
        </w:trPr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EB35E9" w:rsidTr="0068010A">
        <w:trPr>
          <w:jc w:val="center"/>
        </w:trPr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1440000"/>
                  <wp:effectExtent l="0" t="0" r="8255" b="8255"/>
                  <wp:docPr id="4" name="Рисунок 4" descr="Мультимедийная акустика 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ультимедийная акустика 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559543"/>
                  <wp:effectExtent l="0" t="0" r="8255" b="0"/>
                  <wp:docPr id="5" name="Рисунок 5" descr="Клавиатура DELL KB216 Black USB — Клавиатуры — купить по выгодной цене на  Яндекс.Марке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лавиатура DELL KB216 Black USB — Клавиатуры — купить по выгодной цене на  Яндекс.Марке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5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000" cy="688000"/>
                  <wp:effectExtent l="0" t="0" r="8255" b="0"/>
                  <wp:docPr id="6" name="Рисунок 6" descr="Компьютерная мышь | internet-lab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мпьютерная мышь | internet-lab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EB35E9" w:rsidTr="0068010A">
        <w:trPr>
          <w:jc w:val="center"/>
        </w:trPr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EB35E9" w:rsidRDefault="00EB35E9" w:rsidP="0068010A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EB35E9" w:rsidRPr="00EB35E9" w:rsidRDefault="00EB35E9">
      <w:pPr>
        <w:rPr>
          <w:rFonts w:ascii="Trebuchet MS" w:hAnsi="Trebuchet MS"/>
          <w:b/>
          <w:sz w:val="28"/>
          <w:szCs w:val="28"/>
        </w:rPr>
      </w:pPr>
    </w:p>
    <w:sectPr w:rsidR="00EB35E9" w:rsidRPr="00EB3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E8"/>
    <w:rsid w:val="004260E8"/>
    <w:rsid w:val="004B2749"/>
    <w:rsid w:val="005A2FD4"/>
    <w:rsid w:val="0068010A"/>
    <w:rsid w:val="009F1BBC"/>
    <w:rsid w:val="00EB35E9"/>
    <w:rsid w:val="00F7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AE830-CD70-4B3B-ADFE-79B673C6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AFB0-5109-4381-9B8B-0EDBEB48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</cp:revision>
  <dcterms:created xsi:type="dcterms:W3CDTF">2022-01-05T18:29:00Z</dcterms:created>
  <dcterms:modified xsi:type="dcterms:W3CDTF">2022-01-05T18:39:00Z</dcterms:modified>
</cp:coreProperties>
</file>